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眉小札  心手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眉小札  心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017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关键词搜索：https://www.jiaokey.com/tag/爱眉小札  心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